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proofErr w:type="gramEnd"/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default" r:id="rId7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proofErr w:type="gramStart"/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proofErr w:type="gramEnd"/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B420C4E" w14:textId="0429C3F0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31DC" w14:textId="77777777" w:rsidR="003B646E" w:rsidRDefault="003B646E" w:rsidP="001F0E51">
      <w:pPr>
        <w:spacing w:after="0" w:line="240" w:lineRule="auto"/>
      </w:pPr>
      <w:r>
        <w:separator/>
      </w:r>
    </w:p>
  </w:endnote>
  <w:endnote w:type="continuationSeparator" w:id="0">
    <w:p w14:paraId="64E19F20" w14:textId="77777777" w:rsidR="003B646E" w:rsidRDefault="003B646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EB44" w14:textId="77777777" w:rsidR="003B646E" w:rsidRDefault="003B646E" w:rsidP="001F0E51">
      <w:pPr>
        <w:spacing w:after="0" w:line="240" w:lineRule="auto"/>
      </w:pPr>
      <w:r>
        <w:separator/>
      </w:r>
    </w:p>
  </w:footnote>
  <w:footnote w:type="continuationSeparator" w:id="0">
    <w:p w14:paraId="29448082" w14:textId="77777777" w:rsidR="003B646E" w:rsidRDefault="003B646E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E927" w14:textId="109B8629" w:rsidR="00326FE8" w:rsidRPr="0027037C" w:rsidRDefault="00326FE8" w:rsidP="00326FE8">
    <w:pPr>
      <w:pStyle w:val="Nagwek"/>
      <w:jc w:val="right"/>
    </w:pPr>
    <w:proofErr w:type="spellStart"/>
    <w:r w:rsidRPr="0027037C">
      <w:t>Załącznik</w:t>
    </w:r>
    <w:proofErr w:type="spellEnd"/>
    <w:r w:rsidRPr="0027037C">
      <w:t xml:space="preserve"> nr 1</w:t>
    </w:r>
    <w:r w:rsidR="0027037C">
      <w:t xml:space="preserve"> do </w:t>
    </w:r>
    <w:proofErr w:type="spellStart"/>
    <w:r w:rsidR="0027037C">
      <w:t>ogłoszenia</w:t>
    </w:r>
    <w:proofErr w:type="spellEnd"/>
    <w:r w:rsidR="0027037C">
      <w:t xml:space="preserve"> o </w:t>
    </w:r>
    <w:proofErr w:type="spellStart"/>
    <w:r w:rsidR="0027037C">
      <w:t>naborze</w:t>
    </w:r>
    <w:proofErr w:type="spellEnd"/>
  </w:p>
  <w:p w14:paraId="08297E0C" w14:textId="77777777" w:rsidR="00326FE8" w:rsidRDefault="00326F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7037C"/>
    <w:rsid w:val="00271613"/>
    <w:rsid w:val="00284D06"/>
    <w:rsid w:val="002B4B87"/>
    <w:rsid w:val="002C41AA"/>
    <w:rsid w:val="002D77BD"/>
    <w:rsid w:val="003137E5"/>
    <w:rsid w:val="00326FE8"/>
    <w:rsid w:val="00334B7C"/>
    <w:rsid w:val="00337FA9"/>
    <w:rsid w:val="00360662"/>
    <w:rsid w:val="003B646E"/>
    <w:rsid w:val="003C718D"/>
    <w:rsid w:val="003E236E"/>
    <w:rsid w:val="0040173A"/>
    <w:rsid w:val="004350A6"/>
    <w:rsid w:val="00472541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C7D83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16C1"/>
    <w:rsid w:val="008066E7"/>
    <w:rsid w:val="0081708E"/>
    <w:rsid w:val="00840731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4845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DD5900"/>
    <w:rsid w:val="00DD6085"/>
    <w:rsid w:val="00E36CCC"/>
    <w:rsid w:val="00E4164F"/>
    <w:rsid w:val="00E74E98"/>
    <w:rsid w:val="00E96D43"/>
    <w:rsid w:val="00EE374B"/>
    <w:rsid w:val="00F02772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D9B32728-96EB-4FA7-95E4-226C76AF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6D99F-0F1D-488E-BFCB-81D418B4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Czubska</cp:lastModifiedBy>
  <cp:revision>2</cp:revision>
  <cp:lastPrinted>2020-07-30T07:58:00Z</cp:lastPrinted>
  <dcterms:created xsi:type="dcterms:W3CDTF">2021-12-14T09:48:00Z</dcterms:created>
  <dcterms:modified xsi:type="dcterms:W3CDTF">2021-1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